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BFCA01" w14:textId="7657871F" w:rsidR="002866B6" w:rsidRPr="00F5374A" w:rsidRDefault="005B6ECE" w:rsidP="005B6ECE">
      <w:pPr>
        <w:spacing w:after="0"/>
        <w:rPr>
          <w:b/>
        </w:rPr>
      </w:pPr>
      <w:r w:rsidRPr="00F5374A">
        <w:rPr>
          <w:b/>
        </w:rPr>
        <w:t>Poznámky individuálnej účtovnej závierky zostavenej a schválenej k 31.12.2</w:t>
      </w:r>
      <w:r w:rsidR="005D5700">
        <w:rPr>
          <w:b/>
        </w:rPr>
        <w:t>019</w:t>
      </w:r>
    </w:p>
    <w:p w14:paraId="4BB5431B" w14:textId="77777777" w:rsidR="005B6ECE" w:rsidRPr="00F5374A" w:rsidRDefault="005B6ECE" w:rsidP="005B6ECE">
      <w:pPr>
        <w:spacing w:after="0"/>
      </w:pPr>
    </w:p>
    <w:p w14:paraId="03DC4C3D" w14:textId="77777777" w:rsidR="005B6ECE" w:rsidRPr="00F5374A" w:rsidRDefault="005B6ECE" w:rsidP="005B6ECE">
      <w:pPr>
        <w:spacing w:after="0"/>
      </w:pPr>
    </w:p>
    <w:p w14:paraId="35656314" w14:textId="77777777" w:rsidR="005B6ECE" w:rsidRPr="00F5374A" w:rsidRDefault="00344CC2" w:rsidP="005B6ECE">
      <w:pPr>
        <w:spacing w:after="0"/>
      </w:pPr>
      <w:r>
        <w:t>GLOBTREND s.r.o., Lichnerová 22, 903 01  Senec</w:t>
      </w:r>
    </w:p>
    <w:p w14:paraId="0D96C279" w14:textId="77777777" w:rsidR="005B6ECE" w:rsidRPr="00F5374A" w:rsidRDefault="005B6ECE" w:rsidP="005B6ECE">
      <w:pPr>
        <w:spacing w:after="0"/>
      </w:pPr>
      <w:r w:rsidRPr="00F5374A">
        <w:t xml:space="preserve">IČO: </w:t>
      </w:r>
      <w:r w:rsidR="00344CC2">
        <w:t>46 130 306,DIČ: 2023276640</w:t>
      </w:r>
    </w:p>
    <w:p w14:paraId="6BAF4504" w14:textId="77777777" w:rsidR="005222FC" w:rsidRPr="00F5374A" w:rsidRDefault="005222FC" w:rsidP="005B6ECE">
      <w:pPr>
        <w:spacing w:after="0"/>
      </w:pPr>
    </w:p>
    <w:p w14:paraId="3DF798F9" w14:textId="77777777" w:rsidR="005222FC" w:rsidRPr="00F5374A" w:rsidRDefault="005222FC" w:rsidP="005B6ECE">
      <w:pPr>
        <w:spacing w:after="0"/>
      </w:pPr>
    </w:p>
    <w:p w14:paraId="5EB45F4C" w14:textId="77777777" w:rsidR="005222FC" w:rsidRPr="00F5374A" w:rsidRDefault="005222FC" w:rsidP="005222FC">
      <w:pPr>
        <w:pStyle w:val="Odsekzoznamu"/>
        <w:numPr>
          <w:ilvl w:val="0"/>
          <w:numId w:val="1"/>
        </w:numPr>
        <w:spacing w:after="0"/>
        <w:rPr>
          <w:b/>
        </w:rPr>
      </w:pPr>
      <w:r w:rsidRPr="00F5374A">
        <w:rPr>
          <w:b/>
        </w:rPr>
        <w:t>Informácie o účtovnej jednotke</w:t>
      </w:r>
    </w:p>
    <w:p w14:paraId="48B8D474" w14:textId="77777777" w:rsidR="005222FC" w:rsidRPr="00F5374A" w:rsidRDefault="005222FC" w:rsidP="005222FC">
      <w:pPr>
        <w:spacing w:after="0"/>
      </w:pPr>
    </w:p>
    <w:p w14:paraId="75BB4AEB" w14:textId="77777777" w:rsidR="00550C5D" w:rsidRPr="00F5374A" w:rsidRDefault="00550C5D" w:rsidP="00550C5D">
      <w:pPr>
        <w:spacing w:after="0"/>
      </w:pPr>
      <w:r w:rsidRPr="00F5374A">
        <w:t>Spoločnosť</w:t>
      </w:r>
      <w:r>
        <w:t xml:space="preserve"> </w:t>
      </w:r>
    </w:p>
    <w:p w14:paraId="2D35FEFA" w14:textId="77777777" w:rsidR="005222FC" w:rsidRPr="00F5374A" w:rsidRDefault="0077092D" w:rsidP="0077092D">
      <w:pPr>
        <w:spacing w:after="0"/>
      </w:pPr>
      <w:r>
        <w:t>GLOBTREND s.r.o</w:t>
      </w:r>
      <w:r w:rsidR="00F6383B">
        <w:t xml:space="preserve">. </w:t>
      </w:r>
      <w:r w:rsidR="005E2141" w:rsidRPr="00F5374A">
        <w:t xml:space="preserve"> bola založená </w:t>
      </w:r>
      <w:r>
        <w:t>21.3.2011</w:t>
      </w:r>
      <w:r w:rsidR="005E2141" w:rsidRPr="00F5374A">
        <w:t xml:space="preserve"> a do OR bola zapísaná </w:t>
      </w:r>
      <w:r>
        <w:t>2.6.2011</w:t>
      </w:r>
      <w:r w:rsidR="005E2141" w:rsidRPr="00F5374A">
        <w:t xml:space="preserve"> ( OR okresného súdu </w:t>
      </w:r>
      <w:r w:rsidR="00D932DB">
        <w:t>Bratislava I,</w:t>
      </w:r>
      <w:r w:rsidR="005E2141" w:rsidRPr="00F5374A">
        <w:t xml:space="preserve"> odd. Sr</w:t>
      </w:r>
      <w:r w:rsidR="00F6383B">
        <w:t>o</w:t>
      </w:r>
      <w:r w:rsidR="005E2141" w:rsidRPr="00F5374A">
        <w:t xml:space="preserve">, vl.č. </w:t>
      </w:r>
      <w:r>
        <w:t>73534/B</w:t>
      </w:r>
    </w:p>
    <w:p w14:paraId="0B837BFD" w14:textId="77777777" w:rsidR="00137300" w:rsidRPr="00F5374A" w:rsidRDefault="00137300" w:rsidP="005222FC">
      <w:pPr>
        <w:spacing w:after="0"/>
      </w:pPr>
    </w:p>
    <w:p w14:paraId="4E38511B" w14:textId="77777777" w:rsidR="00EA7C5A" w:rsidRDefault="00137300" w:rsidP="005222FC">
      <w:pPr>
        <w:spacing w:after="0"/>
      </w:pPr>
      <w:r w:rsidRPr="00F5374A">
        <w:t xml:space="preserve">Hlavnými činnosťami spoločnosti </w:t>
      </w:r>
      <w:r w:rsidR="00BB42D8">
        <w:t>je</w:t>
      </w:r>
      <w:r w:rsidR="00D932DB">
        <w:t xml:space="preserve"> </w:t>
      </w:r>
      <w:r w:rsidR="00BB42D8">
        <w:t xml:space="preserve"> </w:t>
      </w:r>
      <w:r w:rsidR="00D932DB">
        <w:t>prieskum trhu a verejnej mienky, kúpa tovaru na účely jeho predaja iným prevádzkovateľom živnosti v rozsahu voľnej živnosti (veľkoobchod), kúpa tovaru na účely jeho predaja konečnému spotrebiteľovi v rozsahu voľnej živnosti(maloobchod), reklamn</w:t>
      </w:r>
      <w:r w:rsidR="0077092D">
        <w:t>é a marketingové služby</w:t>
      </w:r>
      <w:r w:rsidR="00D932DB">
        <w:t xml:space="preserve">, </w:t>
      </w:r>
      <w:r w:rsidR="0077092D">
        <w:t>realitná činnosť</w:t>
      </w:r>
    </w:p>
    <w:p w14:paraId="618C5B7D" w14:textId="77777777" w:rsidR="000B2C80" w:rsidRDefault="000B2C80" w:rsidP="005222FC">
      <w:pPr>
        <w:spacing w:after="0"/>
      </w:pPr>
    </w:p>
    <w:p w14:paraId="609EACB7" w14:textId="77777777" w:rsidR="008D2A11" w:rsidRPr="003B5625" w:rsidRDefault="008D2A11" w:rsidP="005222FC">
      <w:pPr>
        <w:spacing w:after="0"/>
        <w:rPr>
          <w:b/>
        </w:rPr>
      </w:pPr>
      <w:r w:rsidRPr="003B5625">
        <w:rPr>
          <w:b/>
        </w:rPr>
        <w:t>Spoločníci</w:t>
      </w:r>
    </w:p>
    <w:p w14:paraId="4254CE4F" w14:textId="77777777" w:rsidR="008D2A11" w:rsidRDefault="008D2A11" w:rsidP="005222FC">
      <w:pPr>
        <w:spacing w:after="0"/>
      </w:pPr>
    </w:p>
    <w:p w14:paraId="4A7B80C5" w14:textId="77777777" w:rsidR="00BA3AE3" w:rsidRPr="00F5374A" w:rsidRDefault="0077092D" w:rsidP="005222FC">
      <w:pPr>
        <w:spacing w:after="0"/>
      </w:pPr>
      <w:r>
        <w:t>Ing. Zoltán Kovács, Jánošíkova 8, 903 01  Senec</w:t>
      </w:r>
    </w:p>
    <w:p w14:paraId="7F07D7C2" w14:textId="77777777" w:rsidR="00D932DB" w:rsidRDefault="00D932DB" w:rsidP="005222FC">
      <w:pPr>
        <w:spacing w:after="0"/>
      </w:pPr>
      <w:r>
        <w:t>Mgr.Stanislav Gurka, Púpavova 4, 841 04  Bratislava</w:t>
      </w:r>
    </w:p>
    <w:p w14:paraId="6AED37A4" w14:textId="77777777" w:rsidR="00370545" w:rsidRPr="00F5374A" w:rsidRDefault="00370545" w:rsidP="005222FC">
      <w:pPr>
        <w:spacing w:after="0"/>
      </w:pPr>
    </w:p>
    <w:p w14:paraId="297C8CAF" w14:textId="77777777" w:rsidR="006148E8" w:rsidRPr="00F5374A" w:rsidRDefault="006148E8" w:rsidP="005222FC">
      <w:pPr>
        <w:spacing w:after="0"/>
      </w:pPr>
      <w:r w:rsidRPr="003B5625">
        <w:rPr>
          <w:b/>
        </w:rPr>
        <w:t>Štatutárny orgán</w:t>
      </w:r>
      <w:r w:rsidRPr="00F5374A">
        <w:t xml:space="preserve">                                               </w:t>
      </w:r>
      <w:r w:rsidR="00BA3AE3">
        <w:t>konateľ</w:t>
      </w:r>
    </w:p>
    <w:p w14:paraId="2A2DE407" w14:textId="77777777" w:rsidR="006148E8" w:rsidRPr="00F5374A" w:rsidRDefault="006148E8" w:rsidP="005222FC">
      <w:pPr>
        <w:spacing w:after="0"/>
      </w:pPr>
    </w:p>
    <w:p w14:paraId="3D919AD6" w14:textId="77777777" w:rsidR="00B87F0C" w:rsidRDefault="00370545" w:rsidP="005222FC">
      <w:pPr>
        <w:spacing w:after="0"/>
      </w:pPr>
      <w:r w:rsidRPr="00F5374A">
        <w:t xml:space="preserve">Výška vkladu </w:t>
      </w:r>
      <w:r>
        <w:t>spoločníka Mgr.Stanislav Gurka, Púpavova 4, 841 04  Bratislava je 2</w:t>
      </w:r>
      <w:r w:rsidR="009D5411">
        <w:t xml:space="preserve"> 500</w:t>
      </w:r>
      <w:r>
        <w:t xml:space="preserve"> €</w:t>
      </w:r>
    </w:p>
    <w:p w14:paraId="15EDE9B9" w14:textId="77777777" w:rsidR="009D5411" w:rsidRPr="00F5374A" w:rsidRDefault="00370545" w:rsidP="009D5411">
      <w:pPr>
        <w:spacing w:after="0"/>
      </w:pPr>
      <w:r w:rsidRPr="00F5374A">
        <w:t xml:space="preserve">Výška vkladu </w:t>
      </w:r>
      <w:r>
        <w:t xml:space="preserve">spoločníka </w:t>
      </w:r>
      <w:r w:rsidR="009D5411">
        <w:t>Ing. Zoltán Kovács, Jánošíkova 8, 903 01  Senec je 2 500 €</w:t>
      </w:r>
    </w:p>
    <w:p w14:paraId="632C19D9" w14:textId="77777777" w:rsidR="00370545" w:rsidRPr="00F5374A" w:rsidRDefault="00370545" w:rsidP="00370545">
      <w:pPr>
        <w:spacing w:after="0"/>
      </w:pPr>
    </w:p>
    <w:p w14:paraId="2DE88A27" w14:textId="77777777" w:rsidR="00370545" w:rsidRPr="00F5374A" w:rsidRDefault="00370545" w:rsidP="005222FC">
      <w:pPr>
        <w:spacing w:after="0"/>
      </w:pPr>
    </w:p>
    <w:p w14:paraId="4D08B85C" w14:textId="77777777" w:rsidR="00B87F0C" w:rsidRPr="00F5374A" w:rsidRDefault="00B87F0C" w:rsidP="005222FC">
      <w:pPr>
        <w:spacing w:after="0"/>
      </w:pPr>
      <w:r w:rsidRPr="00F5374A">
        <w:t>Právny dôvod na zostavenie účtovnej závierky</w:t>
      </w:r>
    </w:p>
    <w:p w14:paraId="6295721E" w14:textId="77777777" w:rsidR="00B87F0C" w:rsidRPr="00F5374A" w:rsidRDefault="00B87F0C" w:rsidP="005222FC">
      <w:pPr>
        <w:spacing w:after="0"/>
      </w:pPr>
    </w:p>
    <w:p w14:paraId="1A47DACB" w14:textId="03B9A4D5" w:rsidR="00B87F0C" w:rsidRPr="00F5374A" w:rsidRDefault="00B87F0C" w:rsidP="005222FC">
      <w:pPr>
        <w:spacing w:after="0"/>
      </w:pPr>
      <w:r w:rsidRPr="00F5374A">
        <w:t>Účtovná závierka je zostavená ako riadna účtovná závierka</w:t>
      </w:r>
      <w:r w:rsidR="00BF205F" w:rsidRPr="00F5374A">
        <w:t xml:space="preserve"> podľa zákona 431/2002 Z.z. o účtovníctve za účtovné obdobie od 1.1.201</w:t>
      </w:r>
      <w:r w:rsidR="005D5700">
        <w:t>9</w:t>
      </w:r>
      <w:r w:rsidR="00BF205F" w:rsidRPr="00F5374A">
        <w:t xml:space="preserve">  -  31.12.20</w:t>
      </w:r>
      <w:r w:rsidR="00ED0305">
        <w:t>1</w:t>
      </w:r>
      <w:r w:rsidR="005D5700">
        <w:t>9</w:t>
      </w:r>
      <w:r w:rsidR="00C05118" w:rsidRPr="00F5374A">
        <w:t xml:space="preserve"> za splnenia predpokladu nepretržitého pokračovania vo svojej činnosti</w:t>
      </w:r>
      <w:r w:rsidR="00FD6F4A" w:rsidRPr="00F5374A">
        <w:t xml:space="preserve"> ( going concern )</w:t>
      </w:r>
    </w:p>
    <w:p w14:paraId="51A154D1" w14:textId="77777777" w:rsidR="00FE1786" w:rsidRPr="00F5374A" w:rsidRDefault="00FE1786" w:rsidP="005222FC">
      <w:pPr>
        <w:spacing w:after="0"/>
      </w:pPr>
    </w:p>
    <w:p w14:paraId="353FC32C" w14:textId="77777777" w:rsidR="00FE1786" w:rsidRPr="00F5374A" w:rsidRDefault="00FE1786" w:rsidP="00FE1786">
      <w:pPr>
        <w:spacing w:after="0"/>
      </w:pPr>
    </w:p>
    <w:p w14:paraId="6A2F4261" w14:textId="77777777" w:rsidR="008D2A11" w:rsidRPr="00F5374A" w:rsidRDefault="008D2A11" w:rsidP="005222FC">
      <w:pPr>
        <w:spacing w:after="0"/>
      </w:pPr>
    </w:p>
    <w:p w14:paraId="32126373" w14:textId="77777777" w:rsidR="00BA2AAF" w:rsidRPr="00F5374A" w:rsidRDefault="00BA2AAF" w:rsidP="00BA2AAF">
      <w:pPr>
        <w:pStyle w:val="Odsekzoznamu"/>
        <w:numPr>
          <w:ilvl w:val="0"/>
          <w:numId w:val="1"/>
        </w:numPr>
        <w:spacing w:after="0"/>
        <w:rPr>
          <w:b/>
        </w:rPr>
      </w:pPr>
      <w:r w:rsidRPr="00F5374A">
        <w:rPr>
          <w:b/>
        </w:rPr>
        <w:t>Informácie o účtovných zásadách a účtovných metódach</w:t>
      </w:r>
    </w:p>
    <w:p w14:paraId="067DEEF3" w14:textId="77777777" w:rsidR="00AC70E3" w:rsidRPr="00F5374A" w:rsidRDefault="00AC70E3" w:rsidP="00AC70E3">
      <w:pPr>
        <w:spacing w:after="0"/>
      </w:pPr>
    </w:p>
    <w:p w14:paraId="28448E49" w14:textId="77777777" w:rsidR="00AC70E3" w:rsidRPr="00F5374A" w:rsidRDefault="00AC70E3" w:rsidP="00AC70E3">
      <w:pPr>
        <w:spacing w:after="0"/>
      </w:pPr>
      <w:r w:rsidRPr="00F5374A">
        <w:t>Účtovné metódy a všeobecné účtovné zásady boli účtovnou jednotkou konzistentne aplikované.</w:t>
      </w:r>
    </w:p>
    <w:p w14:paraId="69134E39" w14:textId="77777777" w:rsidR="00EA0EB0" w:rsidRPr="00F5374A" w:rsidRDefault="00EA0EB0" w:rsidP="00AC70E3">
      <w:pPr>
        <w:spacing w:after="0"/>
      </w:pPr>
    </w:p>
    <w:p w14:paraId="24ACDA64" w14:textId="77777777" w:rsidR="00EA0EB0" w:rsidRPr="00F5374A" w:rsidRDefault="00EA0EB0" w:rsidP="00AC70E3">
      <w:pPr>
        <w:spacing w:after="0"/>
      </w:pPr>
    </w:p>
    <w:p w14:paraId="16430792" w14:textId="77777777" w:rsidR="00DD3D98" w:rsidRPr="00F5374A" w:rsidRDefault="00DD3D98" w:rsidP="00AC70E3">
      <w:pPr>
        <w:spacing w:after="0"/>
      </w:pPr>
    </w:p>
    <w:p w14:paraId="24862C54" w14:textId="77777777" w:rsidR="00DD3D98" w:rsidRPr="00F5374A" w:rsidRDefault="00DD3D98" w:rsidP="00AC70E3">
      <w:pPr>
        <w:spacing w:after="0"/>
      </w:pPr>
    </w:p>
    <w:p w14:paraId="4A5F6683" w14:textId="77777777" w:rsidR="00DD3D98" w:rsidRPr="00F5374A" w:rsidRDefault="00DD3D98" w:rsidP="00AC70E3">
      <w:pPr>
        <w:spacing w:after="0"/>
      </w:pPr>
    </w:p>
    <w:p w14:paraId="48EC7AD1" w14:textId="77777777" w:rsidR="00EA0EB0" w:rsidRPr="00F5374A" w:rsidRDefault="00EA0EB0" w:rsidP="00AC70E3">
      <w:pPr>
        <w:spacing w:after="0"/>
      </w:pPr>
    </w:p>
    <w:p w14:paraId="33308BDA" w14:textId="77777777" w:rsidR="008D2A11" w:rsidRPr="00F5374A" w:rsidRDefault="008D2A11" w:rsidP="005222FC">
      <w:pPr>
        <w:spacing w:after="0"/>
      </w:pPr>
    </w:p>
    <w:p w14:paraId="6872018F" w14:textId="77777777" w:rsidR="005222FC" w:rsidRPr="00F5374A" w:rsidRDefault="005222FC" w:rsidP="005222FC">
      <w:pPr>
        <w:spacing w:after="0"/>
      </w:pPr>
    </w:p>
    <w:sectPr w:rsidR="005222FC" w:rsidRPr="00F537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1F7FC3"/>
    <w:multiLevelType w:val="hybridMultilevel"/>
    <w:tmpl w:val="513E3614"/>
    <w:lvl w:ilvl="0" w:tplc="32B0DD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B4D"/>
    <w:rsid w:val="000B2C80"/>
    <w:rsid w:val="000C0EA1"/>
    <w:rsid w:val="000F174B"/>
    <w:rsid w:val="00137300"/>
    <w:rsid w:val="00206E2D"/>
    <w:rsid w:val="002866B6"/>
    <w:rsid w:val="002D3B4D"/>
    <w:rsid w:val="00312FE3"/>
    <w:rsid w:val="00344CC2"/>
    <w:rsid w:val="00370545"/>
    <w:rsid w:val="00386EBE"/>
    <w:rsid w:val="003B5625"/>
    <w:rsid w:val="003F4C83"/>
    <w:rsid w:val="00476DB5"/>
    <w:rsid w:val="005222FC"/>
    <w:rsid w:val="00550C5D"/>
    <w:rsid w:val="005B6ECE"/>
    <w:rsid w:val="005D5700"/>
    <w:rsid w:val="005E2141"/>
    <w:rsid w:val="006148E8"/>
    <w:rsid w:val="006A04C2"/>
    <w:rsid w:val="006D0D54"/>
    <w:rsid w:val="006F14B4"/>
    <w:rsid w:val="0077092D"/>
    <w:rsid w:val="00792DB0"/>
    <w:rsid w:val="00872589"/>
    <w:rsid w:val="00887834"/>
    <w:rsid w:val="008D2A11"/>
    <w:rsid w:val="00915A8B"/>
    <w:rsid w:val="009730D2"/>
    <w:rsid w:val="0097459E"/>
    <w:rsid w:val="009C786A"/>
    <w:rsid w:val="009D5411"/>
    <w:rsid w:val="009F41F6"/>
    <w:rsid w:val="00AC70E3"/>
    <w:rsid w:val="00B87F0C"/>
    <w:rsid w:val="00BA2AAF"/>
    <w:rsid w:val="00BA3AE3"/>
    <w:rsid w:val="00BB42D8"/>
    <w:rsid w:val="00BD774F"/>
    <w:rsid w:val="00BF205F"/>
    <w:rsid w:val="00C05118"/>
    <w:rsid w:val="00D567CC"/>
    <w:rsid w:val="00D61756"/>
    <w:rsid w:val="00D932DB"/>
    <w:rsid w:val="00DD3D98"/>
    <w:rsid w:val="00E54847"/>
    <w:rsid w:val="00E56394"/>
    <w:rsid w:val="00EA0EB0"/>
    <w:rsid w:val="00EA7C5A"/>
    <w:rsid w:val="00ED0305"/>
    <w:rsid w:val="00F236CE"/>
    <w:rsid w:val="00F5374A"/>
    <w:rsid w:val="00F6383B"/>
    <w:rsid w:val="00FD6F4A"/>
    <w:rsid w:val="00FE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7B68C"/>
  <w15:docId w15:val="{E99A6388-55B1-4ACC-B1A1-67D45F5E5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222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C0841-B8BF-4634-BE8F-2F31AD4B1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álová</dc:creator>
  <cp:lastModifiedBy>Jana</cp:lastModifiedBy>
  <cp:revision>3</cp:revision>
  <cp:lastPrinted>2018-03-26T11:33:00Z</cp:lastPrinted>
  <dcterms:created xsi:type="dcterms:W3CDTF">2020-10-30T10:14:00Z</dcterms:created>
  <dcterms:modified xsi:type="dcterms:W3CDTF">2020-10-30T10:26:00Z</dcterms:modified>
</cp:coreProperties>
</file>